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F25AE8" w:rsidP="00356483">
      <w:pPr>
        <w:autoSpaceDE w:val="0"/>
        <w:autoSpaceDN w:val="0"/>
        <w:bidi w:val="0"/>
        <w:adjustRightInd w:val="0"/>
        <w:jc w:val="center"/>
        <w:rPr>
          <w:rFonts w:ascii="Tahoma" w:hAnsi="Tahoma" w:cs="Tahoma"/>
          <w:color w:val="0000FF"/>
          <w:sz w:val="22"/>
          <w:szCs w:val="22"/>
          <w:lang w:eastAsia="en-US"/>
        </w:rPr>
      </w:pPr>
      <w:r w:rsidRPr="00F25AE8">
        <w:rPr>
          <w:rFonts w:ascii="Tahoma" w:hAnsi="Tahoma" w:cs="Tahoma"/>
          <w:b/>
          <w:bCs/>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D72212" w:rsidRDefault="00D72212" w:rsidP="00D72212">
      <w:pPr>
        <w:jc w:val="center"/>
        <w:rPr>
          <w:rFonts w:ascii="Tahoma" w:hAnsi="Tahoma" w:cs="Tahoma"/>
          <w:b/>
          <w:bCs/>
          <w:color w:val="0000CC"/>
          <w:u w:val="single"/>
          <w:rtl/>
        </w:rPr>
      </w:pPr>
    </w:p>
    <w:p w:rsidR="00356483" w:rsidRDefault="00356483" w:rsidP="00356483">
      <w:pPr>
        <w:jc w:val="center"/>
        <w:rPr>
          <w:rFonts w:ascii="Tahoma" w:hAnsi="Tahoma" w:cs="Tahoma" w:hint="cs"/>
          <w:color w:val="0000CC"/>
          <w:u w:val="single"/>
          <w:rtl/>
        </w:rPr>
      </w:pPr>
      <w:r>
        <w:rPr>
          <w:rFonts w:ascii="Tahoma" w:hAnsi="Tahoma" w:cs="Tahoma"/>
          <w:b/>
          <w:bCs/>
          <w:color w:val="0000CC"/>
          <w:u w:val="single"/>
          <w:rtl/>
        </w:rPr>
        <w:t>מילים  לשבת</w:t>
      </w:r>
    </w:p>
    <w:p w:rsidR="00356483" w:rsidRDefault="00356483" w:rsidP="00356483">
      <w:pPr>
        <w:tabs>
          <w:tab w:val="center" w:pos="4695"/>
          <w:tab w:val="left" w:pos="7358"/>
        </w:tabs>
        <w:jc w:val="center"/>
        <w:rPr>
          <w:rFonts w:ascii="Tahoma" w:hAnsi="Tahoma" w:cs="Tahoma"/>
          <w:b/>
          <w:bCs/>
          <w:color w:val="0000CC"/>
          <w:u w:val="single"/>
          <w:rtl/>
        </w:rPr>
      </w:pPr>
      <w:r>
        <w:rPr>
          <w:rFonts w:ascii="Tahoma" w:hAnsi="Tahoma" w:cs="Tahoma"/>
          <w:b/>
          <w:bCs/>
          <w:color w:val="0000CC"/>
          <w:u w:val="single"/>
          <w:rtl/>
        </w:rPr>
        <w:t>שער הנגב - ערב שבת, כ"ד בשבט תשע"ב, 17 בפברואר 2012</w:t>
      </w:r>
    </w:p>
    <w:p w:rsidR="00356483" w:rsidRDefault="00356483" w:rsidP="00356483">
      <w:pPr>
        <w:ind w:left="1027" w:right="1418"/>
        <w:rPr>
          <w:rFonts w:ascii="Tahoma" w:hAnsi="Tahoma" w:cs="Tahoma"/>
          <w:b/>
          <w:bCs/>
          <w:color w:val="1F497D"/>
        </w:rPr>
      </w:pPr>
    </w:p>
    <w:p w:rsidR="00356483" w:rsidRDefault="00356483" w:rsidP="00356483">
      <w:pPr>
        <w:rPr>
          <w:rFonts w:ascii="Tahoma" w:hAnsi="Tahoma" w:cs="Tahoma"/>
          <w:b/>
          <w:bCs/>
          <w:color w:val="FF0000"/>
        </w:rPr>
      </w:pPr>
      <w:r>
        <w:rPr>
          <w:rFonts w:ascii="Tahoma" w:hAnsi="Tahoma" w:cs="Tahoma"/>
          <w:b/>
          <w:bCs/>
          <w:color w:val="FF0000"/>
          <w:rtl/>
        </w:rPr>
        <w:t>שלום לחברות ולחברים,</w:t>
      </w:r>
    </w:p>
    <w:p w:rsidR="00356483" w:rsidRDefault="00356483" w:rsidP="00356483">
      <w:pPr>
        <w:rPr>
          <w:rFonts w:ascii="Tahoma" w:hAnsi="Tahoma" w:cs="Tahoma"/>
        </w:rPr>
      </w:pPr>
    </w:p>
    <w:p w:rsidR="00356483" w:rsidRPr="00657E94" w:rsidRDefault="00356483" w:rsidP="00356483">
      <w:pPr>
        <w:rPr>
          <w:rFonts w:ascii="Tahoma" w:hAnsi="Tahoma" w:cs="Tahoma"/>
          <w:b/>
          <w:bCs/>
          <w:sz w:val="22"/>
          <w:szCs w:val="22"/>
        </w:rPr>
      </w:pPr>
      <w:r w:rsidRPr="00657E94">
        <w:rPr>
          <w:rFonts w:ascii="Tahoma" w:hAnsi="Tahoma" w:cs="Tahoma"/>
          <w:b/>
          <w:bCs/>
          <w:sz w:val="22"/>
          <w:szCs w:val="22"/>
          <w:rtl/>
        </w:rPr>
        <w:t xml:space="preserve">ילדות בנגב </w:t>
      </w:r>
    </w:p>
    <w:p w:rsidR="00356483" w:rsidRPr="00657E94" w:rsidRDefault="00356483" w:rsidP="00356483">
      <w:pPr>
        <w:rPr>
          <w:rFonts w:ascii="Tahoma" w:hAnsi="Tahoma" w:cs="Tahoma"/>
          <w:sz w:val="22"/>
          <w:szCs w:val="22"/>
        </w:rPr>
      </w:pPr>
      <w:r w:rsidRPr="00657E94">
        <w:rPr>
          <w:rFonts w:ascii="Tahoma" w:hAnsi="Tahoma" w:cs="Tahoma"/>
          <w:sz w:val="22"/>
          <w:szCs w:val="22"/>
          <w:rtl/>
        </w:rPr>
        <w:t>ט"ו בשבט הוא יום חגה של הכנסת וגם של שני קבוצים שעלו על הקרקע, לפני 69 שנים, בהפרש של שבוע ימים, בדיוק שש שנים לפני שהפרלמנט שלנו נוסד: ניר עם ובארות יצחק.</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בעוד ניר עם עולה כפורחת, לאחר שנים מאתגרות במיוחד, הרי שבארות יצחק שבנגב - שוממה, מאז קרב הגבורה המוצלח בקיץ תש"ח, שהניס את הפולש וכילה את כוחות שורדיו ואלמנותיו; רק מגדל המים הפגוע ניצב על תילו בין קבוץ נחל עוז לקבוץ עלומים.</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השבוע קיימה תנועת הקבוץ הדתי יום עיון תחת הכותרת "תורה ועבודה בנגב". מיכל שפיר וחנה ברוכי, בנות הקבוץ, שזכו לחיות בו כילדות בפאזה הדרומית שלו, סיפרו לנו על המגדל, כשעוד עמד איתן על פני הקבוץ, שחיו בו ערב מלחמת העצמאות למעלה מ 200 חברים וילדים: "היו בו הרבה חיים במגדל הזה: בקומה התחתונה שכנה המזכירות, בקומה השנייה- התגוררו רווקים ונהגים עוברי אורח. הקומה השלישית שימשה לתצפית על האזור. במזכירות חילקו לנו, כל יום שישי, מטבע של מיל, אותו תרמנו לקופת הקרן הקיימת, לגאולת הארץ. הייתה לנו ילדות מאושרת, היינו ילדי טבע, חופשיים, בקרנו שכנים ערבים, טיילנו בנחל גרר, בשדות הרחבים. עד היום אני זוכרת את ריחות השדה בנגב."   </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b/>
          <w:bCs/>
          <w:sz w:val="22"/>
          <w:szCs w:val="22"/>
          <w:rtl/>
        </w:rPr>
      </w:pPr>
      <w:r w:rsidRPr="00657E94">
        <w:rPr>
          <w:rFonts w:ascii="Tahoma" w:hAnsi="Tahoma" w:cs="Tahoma"/>
          <w:b/>
          <w:bCs/>
          <w:sz w:val="22"/>
          <w:szCs w:val="22"/>
          <w:rtl/>
        </w:rPr>
        <w:t xml:space="preserve">באורו של יצחק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 xml:space="preserve">בארות יצחק קרויה על שם הרב יצחק </w:t>
      </w:r>
      <w:proofErr w:type="spellStart"/>
      <w:r w:rsidRPr="00657E94">
        <w:rPr>
          <w:rFonts w:ascii="Tahoma" w:hAnsi="Tahoma" w:cs="Tahoma"/>
          <w:sz w:val="22"/>
          <w:szCs w:val="22"/>
          <w:rtl/>
        </w:rPr>
        <w:t>ניסנבוים</w:t>
      </w:r>
      <w:proofErr w:type="spellEnd"/>
      <w:r w:rsidRPr="00657E94">
        <w:rPr>
          <w:rFonts w:ascii="Tahoma" w:hAnsi="Tahoma" w:cs="Tahoma"/>
          <w:sz w:val="22"/>
          <w:szCs w:val="22"/>
          <w:rtl/>
        </w:rPr>
        <w:t>, מראשי הציונות הדתית בפולין, שנספה בשואה. יוחנן בן יעקב, חבר כפר עציון, סיפר לנו מעט על אודות הדרשן והמחנך המיוחד: נואם עברית בחסד, בר פלוגתא חריף לחרדיות הקלאסית, שצידד בהשכלה כללית רחבה ולשוויון רב לנשים, לוחם לצדק חברתי ולזכויות הגר והמיעוט בארץ היהודים. בתוככי הגטו, עמד על קידוש החיים, גבורת החיים: "לפנים דרשו אויבים את הנשמה והיהודי הקריב את גופו על קידוש השם, עתה הצורר דורש את הגוף היהודי וחובה על היהודי להגן עליו, ולשמור על חייו". משנחרץ דינו של הגטו להשמדה, היה מתומכי המרד.</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שנודע לחברי הקבוץ הצעיר, שלא היה לו עוד שם קבוע, כי הרב יצחק ניסנבוים נספה, נקרא הקבוץ על שמו, ברמיזה לבארות שחפר יצחק אבינו בנחל גרר הסמוך.     </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b/>
          <w:bCs/>
          <w:sz w:val="22"/>
          <w:szCs w:val="22"/>
          <w:rtl/>
        </w:rPr>
      </w:pPr>
      <w:r w:rsidRPr="00657E94">
        <w:rPr>
          <w:rFonts w:ascii="Tahoma" w:hAnsi="Tahoma" w:cs="Tahoma"/>
          <w:b/>
          <w:bCs/>
          <w:sz w:val="22"/>
          <w:szCs w:val="22"/>
          <w:rtl/>
        </w:rPr>
        <w:t>האיכר יצמיח לנו לחם?</w:t>
      </w:r>
    </w:p>
    <w:p w:rsidR="00356483" w:rsidRPr="00657E94" w:rsidRDefault="00356483" w:rsidP="00356483">
      <w:pPr>
        <w:rPr>
          <w:rFonts w:ascii="Tahoma" w:hAnsi="Tahoma" w:cs="Tahoma"/>
          <w:sz w:val="22"/>
          <w:szCs w:val="22"/>
          <w:rtl/>
        </w:rPr>
      </w:pPr>
      <w:r w:rsidRPr="00657E94">
        <w:rPr>
          <w:rFonts w:ascii="Tahoma" w:hAnsi="Tahoma" w:cs="Tahoma"/>
          <w:sz w:val="22"/>
          <w:szCs w:val="22"/>
          <w:rtl/>
        </w:rPr>
        <w:t xml:space="preserve">החורף הוא עונה טובה לכינוסי חקלאים; ואכן, יוגבי הדרום התכנסו השבוע בקבוץ ארז והשכילו את עצמם בשאלות הרות גורל: עתיד החקלאות בישראל, מחסור המזון בעולם, חידושי המחקר והפיתוח לייצור מזון. גם מועצת שער הנגב עסקה השבוע בנושא החקלאות לאחר ששמעה סקירה מקיפה מחיים חרמוני (דורות), מנהל התחום במועצה. בשתי ההזדמנויות חידדתי את התרחיש האפשרי של אובדן אמצעי הייצור - אדמה, מים, מכסות חלב -  בעקבות שילוב לא מופרך של קיטון במספר חברי האגודות החקלאיות, קיטון במספר המועסקים בחקלאות, שימוש מוגבר בעבודה שכירה והעברת העיבוד לגורמים חיצוניים.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 xml:space="preserve">שתי בשורות, סנוניות שיתכן ומבשרות את אביב לקיחת האחריות מצידנו: הארגונים הקיבוציים הכלכליים בדרום ובנגב השיקו תוכנית להכשרת מנהלים צעירים בחקלאות ובמקביל, בית הספר התיכון שלנו בוחן ברצינות פתיחת מגמה מתקדמת לחקלאות. משימתנו: הבנת החשיבות הערכית והמעשית של החזרת החקלאות לקדמת סדר היום שלנו.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   </w:t>
      </w:r>
    </w:p>
    <w:p w:rsidR="00356483" w:rsidRPr="00657E94" w:rsidRDefault="00356483" w:rsidP="00356483">
      <w:pPr>
        <w:rPr>
          <w:rFonts w:ascii="Tahoma" w:hAnsi="Tahoma" w:cs="Tahoma"/>
          <w:b/>
          <w:bCs/>
          <w:sz w:val="22"/>
          <w:szCs w:val="22"/>
          <w:rtl/>
        </w:rPr>
      </w:pPr>
      <w:hyperlink r:id="rId9" w:history="1">
        <w:r w:rsidRPr="00657E94">
          <w:rPr>
            <w:rStyle w:val="Hyperlink"/>
            <w:rFonts w:ascii="Tahoma" w:hAnsi="Tahoma" w:cs="Tahoma"/>
            <w:b/>
            <w:bCs/>
            <w:sz w:val="22"/>
            <w:szCs w:val="22"/>
            <w:rtl/>
          </w:rPr>
          <w:t>שר התחבורה מתחייב:</w:t>
        </w:r>
      </w:hyperlink>
      <w:r w:rsidRPr="00657E94">
        <w:rPr>
          <w:rFonts w:ascii="Tahoma" w:hAnsi="Tahoma" w:cs="Tahoma"/>
          <w:b/>
          <w:bCs/>
          <w:sz w:val="22"/>
          <w:szCs w:val="22"/>
          <w:rtl/>
        </w:rPr>
        <w:t xml:space="preserve">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הרכבת תעגון ברציפי התחנה בשדרות- ניר עם כבר בדצמבר 2013. אנחנו נהיה פה כדי לחזות בנס, אין שני לו.  </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b/>
          <w:bCs/>
          <w:sz w:val="22"/>
          <w:szCs w:val="22"/>
          <w:rtl/>
        </w:rPr>
      </w:pPr>
      <w:r w:rsidRPr="00657E94">
        <w:rPr>
          <w:rFonts w:ascii="Tahoma" w:hAnsi="Tahoma" w:cs="Tahoma"/>
          <w:b/>
          <w:bCs/>
          <w:sz w:val="22"/>
          <w:szCs w:val="22"/>
          <w:rtl/>
        </w:rPr>
        <w:lastRenderedPageBreak/>
        <w:t xml:space="preserve">לבנות ולהיבנות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העברת התיכון לאתר החדש תאפשר התרחבות המכללה ויצירת אופק לקליטת אלפי סטודנטים נוספים על בסיס התשתיות שמספקת קרי</w:t>
      </w:r>
      <w:r w:rsidRPr="00657E94">
        <w:rPr>
          <w:rFonts w:ascii="Tahoma" w:hAnsi="Tahoma" w:cs="Tahoma" w:hint="cs"/>
          <w:sz w:val="22"/>
          <w:szCs w:val="22"/>
          <w:rtl/>
        </w:rPr>
        <w:t>י</w:t>
      </w:r>
      <w:r w:rsidRPr="00657E94">
        <w:rPr>
          <w:rFonts w:ascii="Tahoma" w:hAnsi="Tahoma" w:cs="Tahoma"/>
          <w:sz w:val="22"/>
          <w:szCs w:val="22"/>
          <w:rtl/>
        </w:rPr>
        <w:t>ת החינוך הייחודית בשער הנגב. תוכנית אב שגיבשה הנהלת המכללה מסמנת שבשלב המיידי בניין הכיתות של התיכון ישופץ בחלקו ובחלקו יבנה מחדש עבור מבני כיתות. בהמשך, במקום חדר האוכל הישן ("המרכז הטכנולוגי") וסביבותיו יוקמו מבני מחלקות הקולנוע והתקשורת, אולפנים ואודיטוריום. באזור "הכוורות" יוקמו מבנים נוספים, ביניהם אולם הרצאות גדול. עוד בתוכנית – שיפוצים והתאמות של מבנים קיימים. סך התוכנית, כולל מרכיב המיגון הייחודי – למעלה מ 300 מליון ₪. אל תחמיצו.     </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b/>
          <w:bCs/>
          <w:sz w:val="22"/>
          <w:szCs w:val="22"/>
          <w:rtl/>
        </w:rPr>
      </w:pPr>
      <w:r w:rsidRPr="00657E94">
        <w:rPr>
          <w:rFonts w:ascii="Tahoma" w:hAnsi="Tahoma" w:cs="Tahoma"/>
          <w:b/>
          <w:bCs/>
          <w:sz w:val="22"/>
          <w:szCs w:val="22"/>
          <w:rtl/>
        </w:rPr>
        <w:t xml:space="preserve">חורף חם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 xml:space="preserve">בוקר מתוק מדבש היה היום בגן "פשוש" אשר בקבוץ דורות. הרכיבים שהוכנו לקראת ה"קונצרט גן" המסורתי של הגיל הרך בכל הגנים בשער הנגב היו מתכון להצלחה: ילדים יפים, מתוקים ונרגשים, הוריהם השמחים, מוסיקה עברית, נגנים צעירים מהאולפן שלנו, הורים (+סבתא) שהצטרפו לנגינה וצוותי החינוך והוראת המוסיקה מהקבוץ, ממחלקת החינוך במועצה ומהקונסרבטוריון, שהכינו היטב את הילדים. חלק גדול מההורים הם </w:t>
      </w:r>
      <w:proofErr w:type="spellStart"/>
      <w:r w:rsidRPr="00657E94">
        <w:rPr>
          <w:rFonts w:ascii="Tahoma" w:hAnsi="Tahoma" w:cs="Tahoma"/>
          <w:sz w:val="22"/>
          <w:szCs w:val="22"/>
          <w:rtl/>
        </w:rPr>
        <w:t>מנקלטי</w:t>
      </w:r>
      <w:proofErr w:type="spellEnd"/>
      <w:r w:rsidRPr="00657E94">
        <w:rPr>
          <w:rFonts w:ascii="Tahoma" w:hAnsi="Tahoma" w:cs="Tahoma"/>
          <w:sz w:val="22"/>
          <w:szCs w:val="22"/>
          <w:rtl/>
        </w:rPr>
        <w:t xml:space="preserve"> דורות הטריים. </w:t>
      </w:r>
    </w:p>
    <w:p w:rsidR="00356483" w:rsidRPr="00657E94" w:rsidRDefault="00356483" w:rsidP="00356483">
      <w:pPr>
        <w:rPr>
          <w:rFonts w:ascii="Tahoma" w:hAnsi="Tahoma" w:cs="Tahoma"/>
          <w:sz w:val="22"/>
          <w:szCs w:val="22"/>
          <w:rtl/>
        </w:rPr>
      </w:pPr>
      <w:r w:rsidRPr="00657E94">
        <w:rPr>
          <w:rFonts w:ascii="Tahoma" w:hAnsi="Tahoma" w:cs="Tahoma"/>
          <w:sz w:val="22"/>
          <w:szCs w:val="22"/>
          <w:rtl/>
        </w:rPr>
        <w:t>הרבה סיבות יש להחלטת משפחה לתקוע אצלנו יתד; אחת החשובות שבהן היא איכות החינוך שלנו ומעורבות ההורים בחיי ילדיהם, שנעשית ביישוב הדעת ומתוך נ</w:t>
      </w:r>
      <w:r w:rsidRPr="00657E94">
        <w:rPr>
          <w:rFonts w:ascii="Tahoma" w:hAnsi="Tahoma" w:cs="Tahoma" w:hint="cs"/>
          <w:sz w:val="22"/>
          <w:szCs w:val="22"/>
          <w:rtl/>
        </w:rPr>
        <w:t>י</w:t>
      </w:r>
      <w:r w:rsidRPr="00657E94">
        <w:rPr>
          <w:rFonts w:ascii="Tahoma" w:hAnsi="Tahoma" w:cs="Tahoma"/>
          <w:sz w:val="22"/>
          <w:szCs w:val="22"/>
          <w:rtl/>
        </w:rPr>
        <w:t>סיון רב.  </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sz w:val="22"/>
          <w:szCs w:val="22"/>
          <w:rtl/>
        </w:rPr>
      </w:pPr>
      <w:r w:rsidRPr="00657E94">
        <w:rPr>
          <w:rFonts w:ascii="Tahoma" w:hAnsi="Tahoma" w:cs="Tahoma"/>
          <w:sz w:val="22"/>
          <w:szCs w:val="22"/>
          <w:rtl/>
        </w:rPr>
        <w:t xml:space="preserve">מחר, שבת, 11:00, בספרייה בקרית החינוך: "כאור בשולי הענן", מופע שירים וסיפורים פרי עטה של לאה גולדברג, במלאת 100 שנים להולדתה; עם נתן </w:t>
      </w:r>
      <w:proofErr w:type="spellStart"/>
      <w:r w:rsidRPr="00657E94">
        <w:rPr>
          <w:rFonts w:ascii="Tahoma" w:hAnsi="Tahoma" w:cs="Tahoma"/>
          <w:sz w:val="22"/>
          <w:szCs w:val="22"/>
          <w:rtl/>
        </w:rPr>
        <w:t>סלור</w:t>
      </w:r>
      <w:proofErr w:type="spellEnd"/>
      <w:r w:rsidRPr="00657E94">
        <w:rPr>
          <w:rFonts w:ascii="Tahoma" w:hAnsi="Tahoma" w:cs="Tahoma"/>
          <w:sz w:val="22"/>
          <w:szCs w:val="22"/>
          <w:rtl/>
        </w:rPr>
        <w:t xml:space="preserve">, ניב קאופמן </w:t>
      </w:r>
      <w:proofErr w:type="spellStart"/>
      <w:r w:rsidRPr="00657E94">
        <w:rPr>
          <w:rFonts w:ascii="Tahoma" w:hAnsi="Tahoma" w:cs="Tahoma"/>
          <w:sz w:val="22"/>
          <w:szCs w:val="22"/>
          <w:rtl/>
        </w:rPr>
        <w:t>ואולה</w:t>
      </w:r>
      <w:proofErr w:type="spellEnd"/>
      <w:r w:rsidRPr="00657E94">
        <w:rPr>
          <w:rFonts w:ascii="Tahoma" w:hAnsi="Tahoma" w:cs="Tahoma"/>
          <w:sz w:val="22"/>
          <w:szCs w:val="22"/>
          <w:rtl/>
        </w:rPr>
        <w:t xml:space="preserve"> שור-</w:t>
      </w:r>
      <w:proofErr w:type="spellStart"/>
      <w:r w:rsidRPr="00657E94">
        <w:rPr>
          <w:rFonts w:ascii="Tahoma" w:hAnsi="Tahoma" w:cs="Tahoma"/>
          <w:sz w:val="22"/>
          <w:szCs w:val="22"/>
          <w:rtl/>
        </w:rPr>
        <w:t>סלקטר</w:t>
      </w:r>
      <w:proofErr w:type="spellEnd"/>
      <w:r w:rsidRPr="00657E94">
        <w:rPr>
          <w:rFonts w:ascii="Tahoma" w:hAnsi="Tahoma" w:cs="Tahoma"/>
          <w:sz w:val="22"/>
          <w:szCs w:val="22"/>
          <w:rtl/>
        </w:rPr>
        <w:t>.</w:t>
      </w:r>
    </w:p>
    <w:p w:rsidR="00356483" w:rsidRPr="00657E94" w:rsidRDefault="00356483" w:rsidP="00356483">
      <w:pPr>
        <w:rPr>
          <w:rFonts w:ascii="Tahoma" w:hAnsi="Tahoma" w:cs="Tahoma"/>
          <w:sz w:val="22"/>
          <w:szCs w:val="22"/>
          <w:rtl/>
        </w:rPr>
      </w:pPr>
    </w:p>
    <w:p w:rsidR="00356483" w:rsidRPr="00657E94" w:rsidRDefault="00356483" w:rsidP="00356483">
      <w:pPr>
        <w:rPr>
          <w:rFonts w:ascii="Tahoma" w:hAnsi="Tahoma" w:cs="Tahoma"/>
          <w:sz w:val="22"/>
          <w:szCs w:val="22"/>
          <w:rtl/>
        </w:rPr>
      </w:pPr>
      <w:r w:rsidRPr="00657E94">
        <w:rPr>
          <w:rFonts w:ascii="Tahoma" w:hAnsi="Tahoma" w:cs="Tahoma"/>
          <w:sz w:val="22"/>
          <w:szCs w:val="22"/>
          <w:rtl/>
        </w:rPr>
        <w:t>למרות מזג האוויר החורפי, חלק מא</w:t>
      </w:r>
      <w:r w:rsidRPr="00657E94">
        <w:rPr>
          <w:rFonts w:ascii="Tahoma" w:hAnsi="Tahoma" w:cs="Tahoma" w:hint="cs"/>
          <w:sz w:val="22"/>
          <w:szCs w:val="22"/>
          <w:rtl/>
        </w:rPr>
        <w:t>י</w:t>
      </w:r>
      <w:r w:rsidRPr="00657E94">
        <w:rPr>
          <w:rFonts w:ascii="Tahoma" w:hAnsi="Tahoma" w:cs="Tahoma"/>
          <w:sz w:val="22"/>
          <w:szCs w:val="22"/>
          <w:rtl/>
        </w:rPr>
        <w:t xml:space="preserve">רועי "דרום אדום" בכל זאת מתקיימים </w:t>
      </w:r>
      <w:proofErr w:type="spellStart"/>
      <w:r w:rsidRPr="00657E94">
        <w:rPr>
          <w:rFonts w:ascii="Tahoma" w:hAnsi="Tahoma" w:cs="Tahoma"/>
          <w:sz w:val="22"/>
          <w:szCs w:val="22"/>
          <w:rtl/>
        </w:rPr>
        <w:t>בסופ"ש</w:t>
      </w:r>
      <w:proofErr w:type="spellEnd"/>
      <w:r w:rsidRPr="00657E94">
        <w:rPr>
          <w:rFonts w:ascii="Tahoma" w:hAnsi="Tahoma" w:cs="Tahoma"/>
          <w:sz w:val="22"/>
          <w:szCs w:val="22"/>
          <w:rtl/>
        </w:rPr>
        <w:t xml:space="preserve">; </w:t>
      </w:r>
      <w:hyperlink r:id="rId10" w:history="1">
        <w:r w:rsidRPr="00657E94">
          <w:rPr>
            <w:rStyle w:val="Hyperlink"/>
            <w:rFonts w:ascii="Tahoma" w:hAnsi="Tahoma" w:cs="Tahoma"/>
            <w:sz w:val="22"/>
            <w:szCs w:val="22"/>
            <w:rtl/>
          </w:rPr>
          <w:t>עקבו באתר הרשמי.</w:t>
        </w:r>
      </w:hyperlink>
      <w:r w:rsidRPr="00657E94">
        <w:rPr>
          <w:rFonts w:ascii="Tahoma" w:hAnsi="Tahoma" w:cs="Tahoma"/>
          <w:sz w:val="22"/>
          <w:szCs w:val="22"/>
          <w:rtl/>
        </w:rPr>
        <w:t xml:space="preserve"> </w:t>
      </w:r>
    </w:p>
    <w:p w:rsidR="00356483" w:rsidRDefault="00356483" w:rsidP="00356483">
      <w:pPr>
        <w:rPr>
          <w:rFonts w:ascii="Tahoma" w:hAnsi="Tahoma" w:cs="Tahoma" w:hint="cs"/>
          <w:rtl/>
        </w:rPr>
      </w:pPr>
    </w:p>
    <w:p w:rsidR="00356483" w:rsidRPr="00874FEE" w:rsidRDefault="00356483" w:rsidP="00356483">
      <w:pPr>
        <w:rPr>
          <w:rFonts w:ascii="Tahoma" w:hAnsi="Tahoma" w:cs="Tahoma"/>
          <w:b/>
          <w:bCs/>
          <w:color w:val="FF0000"/>
          <w:rtl/>
        </w:rPr>
      </w:pPr>
      <w:r w:rsidRPr="00874FEE">
        <w:rPr>
          <w:rFonts w:ascii="Tahoma" w:hAnsi="Tahoma" w:cs="Tahoma"/>
          <w:b/>
          <w:bCs/>
          <w:color w:val="FF0000"/>
          <w:rtl/>
        </w:rPr>
        <w:t>שבת שלום, אלון</w:t>
      </w:r>
    </w:p>
    <w:p w:rsidR="00356483" w:rsidRDefault="00356483" w:rsidP="00356483">
      <w:pPr>
        <w:rPr>
          <w:rFonts w:ascii="Tahoma" w:hAnsi="Tahoma" w:cs="Tahoma" w:hint="cs"/>
          <w:rtl/>
        </w:rPr>
      </w:pPr>
    </w:p>
    <w:p w:rsidR="00356483" w:rsidRDefault="00356483" w:rsidP="00356483">
      <w:pPr>
        <w:rPr>
          <w:rFonts w:ascii="Tahoma" w:hAnsi="Tahoma" w:cs="Tahoma" w:hint="cs"/>
          <w:rtl/>
        </w:rPr>
      </w:pPr>
    </w:p>
    <w:p w:rsidR="00356483" w:rsidRDefault="00356483" w:rsidP="00356483">
      <w:pPr>
        <w:tabs>
          <w:tab w:val="left" w:pos="0"/>
        </w:tabs>
        <w:ind w:left="460" w:right="709"/>
        <w:jc w:val="center"/>
        <w:rPr>
          <w:rFonts w:ascii="Tahoma" w:hAnsi="Tahoma" w:cs="Tahoma"/>
          <w:rtl/>
        </w:rPr>
      </w:pPr>
      <w:r>
        <w:rPr>
          <w:rFonts w:ascii="Tahoma" w:hAnsi="Tahoma" w:cs="Tahoma" w:hint="cs"/>
          <w:b/>
          <w:bCs/>
          <w:color w:val="0000FF"/>
          <w:sz w:val="22"/>
          <w:szCs w:val="22"/>
          <w:rtl/>
          <w:lang w:eastAsia="en-US"/>
        </w:rPr>
        <w:t>אלון שוסטר</w:t>
      </w:r>
    </w:p>
    <w:p w:rsidR="00356483" w:rsidRPr="006E0580" w:rsidRDefault="00356483" w:rsidP="00356483">
      <w:pPr>
        <w:tabs>
          <w:tab w:val="left" w:pos="0"/>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hint="cs"/>
          <w:b/>
          <w:bCs/>
          <w:color w:val="0000FF"/>
          <w:sz w:val="22"/>
          <w:szCs w:val="22"/>
          <w:rtl/>
          <w:lang w:eastAsia="en-US"/>
        </w:rPr>
        <w:t xml:space="preserve">                       </w:t>
      </w:r>
      <w:r w:rsidRPr="006E0580">
        <w:rPr>
          <w:rFonts w:ascii="Tahoma" w:hAnsi="Tahoma" w:cs="Tahoma"/>
          <w:b/>
          <w:bCs/>
          <w:color w:val="0000FF"/>
          <w:sz w:val="22"/>
          <w:szCs w:val="22"/>
          <w:rtl/>
          <w:lang w:eastAsia="en-US"/>
        </w:rPr>
        <w:t xml:space="preserve">נייד: 054-6755111 </w:t>
      </w:r>
      <w:r w:rsidRPr="006E0580">
        <w:rPr>
          <w:rFonts w:ascii="Tahoma" w:hAnsi="Tahoma" w:cs="Tahoma"/>
          <w:b/>
          <w:bCs/>
          <w:color w:val="0000FF"/>
          <w:sz w:val="22"/>
          <w:szCs w:val="22"/>
          <w:lang w:eastAsia="en-US"/>
        </w:rPr>
        <w:t> </w:t>
      </w:r>
    </w:p>
    <w:p w:rsidR="00356483" w:rsidRPr="006E0580" w:rsidRDefault="00356483" w:rsidP="00356483">
      <w:pPr>
        <w:tabs>
          <w:tab w:val="left" w:pos="0"/>
        </w:tabs>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356483" w:rsidRPr="006E0580" w:rsidRDefault="00356483" w:rsidP="00356483">
      <w:pPr>
        <w:tabs>
          <w:tab w:val="left" w:pos="0"/>
        </w:tabs>
        <w:rPr>
          <w:rFonts w:ascii="Tahoma" w:hAnsi="Tahoma" w:cs="Tahoma"/>
          <w:sz w:val="22"/>
          <w:szCs w:val="22"/>
          <w:rtl/>
          <w:lang w:eastAsia="en-US"/>
        </w:rPr>
      </w:pPr>
      <w:r w:rsidRPr="006E0580">
        <w:rPr>
          <w:rFonts w:ascii="Tahoma" w:hAnsi="Tahoma" w:cs="Tahoma"/>
          <w:sz w:val="22"/>
          <w:szCs w:val="22"/>
          <w:lang w:eastAsia="en-US"/>
        </w:rPr>
        <w:t> </w:t>
      </w:r>
    </w:p>
    <w:p w:rsidR="00356483" w:rsidRPr="006E0580" w:rsidRDefault="00356483" w:rsidP="00356483">
      <w:pPr>
        <w:tabs>
          <w:tab w:val="left" w:pos="0"/>
        </w:tabs>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356483" w:rsidRPr="006E0580" w:rsidRDefault="00356483" w:rsidP="00356483">
      <w:pPr>
        <w:tabs>
          <w:tab w:val="left" w:pos="0"/>
        </w:tabs>
        <w:jc w:val="center"/>
        <w:rPr>
          <w:rFonts w:ascii="Tahoma" w:hAnsi="Tahoma" w:cs="Tahoma"/>
          <w:sz w:val="22"/>
          <w:szCs w:val="22"/>
          <w:lang w:eastAsia="en-US"/>
        </w:rPr>
      </w:pPr>
      <w:r w:rsidRPr="006E0580">
        <w:rPr>
          <w:rFonts w:ascii="Tahoma" w:hAnsi="Tahoma" w:cs="Tahoma"/>
          <w:b/>
          <w:bCs/>
          <w:color w:val="800080"/>
          <w:sz w:val="22"/>
          <w:szCs w:val="22"/>
          <w:u w:val="single"/>
          <w:lang w:eastAsia="en-US"/>
        </w:rPr>
        <w:t>www.sng.org.il</w:t>
      </w:r>
    </w:p>
    <w:p w:rsidR="00356483" w:rsidRPr="00D72212" w:rsidRDefault="00356483" w:rsidP="00356483">
      <w:pPr>
        <w:tabs>
          <w:tab w:val="left" w:pos="0"/>
        </w:tabs>
        <w:rPr>
          <w:rFonts w:ascii="Tahoma" w:hAnsi="Tahoma" w:cs="Tahoma"/>
          <w:b/>
          <w:bCs/>
          <w:color w:val="0000FF"/>
          <w:sz w:val="22"/>
          <w:szCs w:val="22"/>
          <w:u w:val="single"/>
          <w:rtl/>
          <w:lang w:eastAsia="en-US"/>
        </w:rPr>
      </w:pPr>
    </w:p>
    <w:p w:rsidR="00356483" w:rsidRPr="006A7CBA" w:rsidRDefault="00356483" w:rsidP="00356483">
      <w:pPr>
        <w:rPr>
          <w:rFonts w:ascii="Tahoma" w:hAnsi="Tahoma" w:cs="Tahoma"/>
          <w:sz w:val="22"/>
          <w:szCs w:val="22"/>
          <w:rtl/>
        </w:rPr>
      </w:pPr>
    </w:p>
    <w:p w:rsidR="00356483" w:rsidRPr="006E0580" w:rsidRDefault="00356483" w:rsidP="00356483">
      <w:pPr>
        <w:jc w:val="center"/>
        <w:rPr>
          <w:rFonts w:ascii="Tahoma" w:hAnsi="Tahoma" w:cs="Tahoma"/>
          <w:sz w:val="22"/>
          <w:szCs w:val="22"/>
          <w:lang w:eastAsia="en-US"/>
        </w:rPr>
      </w:pPr>
    </w:p>
    <w:p w:rsidR="00356483" w:rsidRPr="006E0580" w:rsidRDefault="00356483" w:rsidP="00356483">
      <w:pPr>
        <w:jc w:val="center"/>
        <w:rPr>
          <w:rFonts w:ascii="Tahoma" w:hAnsi="Tahoma" w:cs="Tahoma"/>
          <w:sz w:val="22"/>
          <w:szCs w:val="22"/>
          <w:lang w:eastAsia="en-US"/>
        </w:rPr>
      </w:pPr>
    </w:p>
    <w:p w:rsidR="00DB43FD" w:rsidRPr="00356483" w:rsidRDefault="00DB43FD" w:rsidP="00DB43FD">
      <w:pPr>
        <w:jc w:val="center"/>
        <w:rPr>
          <w:rFonts w:ascii="Tahoma" w:hAnsi="Tahoma" w:cs="Tahoma"/>
          <w:sz w:val="22"/>
          <w:szCs w:val="22"/>
          <w:lang w:eastAsia="en-US"/>
        </w:rPr>
      </w:pPr>
    </w:p>
    <w:sectPr w:rsidR="00DB43FD" w:rsidRPr="00356483"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EE" w:rsidRDefault="00874FEE">
      <w:r>
        <w:separator/>
      </w:r>
    </w:p>
  </w:endnote>
  <w:endnote w:type="continuationSeparator" w:id="0">
    <w:p w:rsidR="00874FEE" w:rsidRDefault="00874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EE" w:rsidRDefault="00874FEE">
      <w:r>
        <w:separator/>
      </w:r>
    </w:p>
  </w:footnote>
  <w:footnote w:type="continuationSeparator" w:id="0">
    <w:p w:rsidR="00874FEE" w:rsidRDefault="00874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7D488F"/>
    <w:multiLevelType w:val="hybridMultilevel"/>
    <w:tmpl w:val="AD5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4611F"/>
    <w:multiLevelType w:val="hybridMultilevel"/>
    <w:tmpl w:val="CB306FC6"/>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87D84"/>
    <w:rsid w:val="0009248E"/>
    <w:rsid w:val="000962C2"/>
    <w:rsid w:val="000A0016"/>
    <w:rsid w:val="000A3153"/>
    <w:rsid w:val="000A7123"/>
    <w:rsid w:val="000B0E66"/>
    <w:rsid w:val="000C07B1"/>
    <w:rsid w:val="000C3954"/>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56483"/>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26B4"/>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E4E77"/>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A3DAC"/>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74FEE"/>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171AA"/>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B728C"/>
    <w:rsid w:val="00CC1928"/>
    <w:rsid w:val="00CF1D94"/>
    <w:rsid w:val="00D00519"/>
    <w:rsid w:val="00D06ADA"/>
    <w:rsid w:val="00D10C04"/>
    <w:rsid w:val="00D1191A"/>
    <w:rsid w:val="00D23D62"/>
    <w:rsid w:val="00D23F85"/>
    <w:rsid w:val="00D34DCB"/>
    <w:rsid w:val="00D4004D"/>
    <w:rsid w:val="00D41BA6"/>
    <w:rsid w:val="00D4397B"/>
    <w:rsid w:val="00D46820"/>
    <w:rsid w:val="00D57813"/>
    <w:rsid w:val="00D72212"/>
    <w:rsid w:val="00D724A3"/>
    <w:rsid w:val="00D75319"/>
    <w:rsid w:val="00D77379"/>
    <w:rsid w:val="00D81A75"/>
    <w:rsid w:val="00D903A9"/>
    <w:rsid w:val="00D9136F"/>
    <w:rsid w:val="00DA009B"/>
    <w:rsid w:val="00DA0D18"/>
    <w:rsid w:val="00DA7F63"/>
    <w:rsid w:val="00DB43FD"/>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25AE8"/>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1E38"/>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 w:type="paragraph" w:styleId="a9">
    <w:name w:val="List Paragraph"/>
    <w:basedOn w:val="a"/>
    <w:uiPriority w:val="34"/>
    <w:qFormat/>
    <w:rsid w:val="000C07B1"/>
    <w:pPr>
      <w:ind w:left="720"/>
    </w:pPr>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1371223">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04587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64373939">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bsor.co.il/cgi-webaxy/item?daromadom/_iz" TargetMode="External"/><Relationship Id="rId4" Type="http://schemas.openxmlformats.org/officeDocument/2006/relationships/settings" Target="settings.xml"/><Relationship Id="rId9" Type="http://schemas.openxmlformats.org/officeDocument/2006/relationships/hyperlink" Target="http://he.mot.gov.il/index.php?option=com_content&amp;view=article&amp;id=1951:dover-2012-02-13b&amp;catid=56:dover-c-1&amp;Itemid=6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A5A3-2507-4BED-B2C6-1CDCACE0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2</Words>
  <Characters>3776</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480</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10</cp:revision>
  <cp:lastPrinted>2008-06-14T07:04:00Z</cp:lastPrinted>
  <dcterms:created xsi:type="dcterms:W3CDTF">2011-11-26T09:05:00Z</dcterms:created>
  <dcterms:modified xsi:type="dcterms:W3CDTF">2012-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